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S FROM TOW DECADES OF FAMILY PLANNING RESEARCH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S FROM TOW DECADES OF FAMILY PLANN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47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FINDINGS FROM TOW DECADES OF FAMILY PLANN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